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Krishna Prabhu Pothuri</w:t>
      </w:r>
    </w:p>
    <w:p w14:paraId="1B0F057F" w14:textId="29AD6F53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A1384D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>+</w:t>
      </w:r>
      <w:r w:rsidR="009454E3" w:rsidRPr="009711B8">
        <w:rPr>
          <w:rFonts w:ascii="Calibri" w:hAnsi="Calibri"/>
          <w:noProof/>
          <w:color w:val="000000"/>
          <w:sz w:val="22"/>
          <w:szCs w:val="22"/>
        </w:rPr>
        <w:t>91</w:t>
      </w:r>
      <w:r w:rsidR="009711B8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Certified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3F459E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Maintanence &amp; Monitoring,Service Management,Infra 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 Coverage, Customer Service,Data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  <w:bookmarkStart w:id="0" w:name="_GoBack"/>
      <w:bookmarkEnd w:id="0"/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W</w:t>
      </w:r>
      <w:r w:rsidR="00AD623D">
        <w:rPr>
          <w:rFonts w:ascii="Calibri" w:hAnsi="Calibri" w:cs="Times New Roman"/>
          <w:sz w:val="22"/>
          <w:szCs w:val="22"/>
        </w:rPr>
        <w:t>eblogic</w:t>
      </w:r>
      <w:r w:rsidR="004D0198">
        <w:rPr>
          <w:rFonts w:ascii="Calibri" w:hAnsi="Calibri" w:cs="Times New Roman"/>
          <w:sz w:val="22"/>
          <w:szCs w:val="22"/>
        </w:rPr>
        <w:t>/J</w:t>
      </w:r>
      <w:r w:rsidR="00681521">
        <w:rPr>
          <w:rFonts w:ascii="Calibri" w:hAnsi="Calibri" w:cs="Times New Roman"/>
          <w:sz w:val="22"/>
          <w:szCs w:val="22"/>
        </w:rPr>
        <w:t>boss</w:t>
      </w:r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0567D2DC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  <w:r w:rsidRPr="009711B8">
        <w:rPr>
          <w:rFonts w:ascii="Calibri" w:hAnsi="Calibri" w:cs="Times New Roman"/>
          <w:sz w:val="22"/>
          <w:szCs w:val="22"/>
        </w:rPr>
        <w:t>, Windows</w:t>
      </w:r>
      <w:r w:rsidR="007E73D1">
        <w:rPr>
          <w:rFonts w:ascii="Calibri" w:hAnsi="Calibri" w:cs="Times New Roman"/>
          <w:sz w:val="22"/>
          <w:szCs w:val="22"/>
        </w:rPr>
        <w:t xml:space="preserve"> 10</w:t>
      </w:r>
      <w:r w:rsidR="00621339">
        <w:rPr>
          <w:rFonts w:ascii="Calibri" w:hAnsi="Calibri" w:cs="Times New Roman"/>
          <w:sz w:val="22"/>
          <w:szCs w:val="22"/>
        </w:rPr>
        <w:t xml:space="preserve">, </w:t>
      </w:r>
      <w:r w:rsidR="00747684">
        <w:rPr>
          <w:rFonts w:ascii="Calibri" w:hAnsi="Calibri" w:cs="Times New Roman"/>
          <w:sz w:val="22"/>
          <w:szCs w:val="22"/>
        </w:rPr>
        <w:t xml:space="preserve">AWS,KVM </w:t>
      </w:r>
      <w:r w:rsidR="00127E43">
        <w:rPr>
          <w:rFonts w:ascii="Calibri" w:hAnsi="Calibri" w:cs="Times New Roman"/>
          <w:sz w:val="22"/>
          <w:szCs w:val="22"/>
        </w:rPr>
        <w:t xml:space="preserve">, </w:t>
      </w:r>
      <w:r w:rsidR="007E73D1">
        <w:rPr>
          <w:rFonts w:ascii="Calibri" w:hAnsi="Calibri" w:cs="Times New Roman"/>
          <w:sz w:val="22"/>
          <w:szCs w:val="22"/>
        </w:rPr>
        <w:t>Docker</w:t>
      </w:r>
      <w:r w:rsidR="00C7157F">
        <w:rPr>
          <w:rFonts w:ascii="Calibri" w:hAnsi="Calibri" w:cs="Times New Roman"/>
          <w:sz w:val="22"/>
          <w:szCs w:val="22"/>
        </w:rPr>
        <w:t>,</w:t>
      </w:r>
      <w:r w:rsidR="006B1606">
        <w:rPr>
          <w:rFonts w:ascii="Calibri" w:hAnsi="Calibri" w:cs="Times New Roman"/>
          <w:sz w:val="22"/>
          <w:szCs w:val="22"/>
        </w:rPr>
        <w:t>Ubuntu, VMWARE,cloudstack</w:t>
      </w:r>
    </w:p>
    <w:p w14:paraId="3EB4287F" w14:textId="3C5F4C4D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  <w:r w:rsidRPr="009711B8">
        <w:rPr>
          <w:rFonts w:ascii="Calibri" w:hAnsi="Calibri" w:cs="Times New Roman"/>
          <w:sz w:val="22"/>
          <w:szCs w:val="22"/>
        </w:rPr>
        <w:t>, Rsync</w:t>
      </w:r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r w:rsidR="007C4FE0">
        <w:rPr>
          <w:rFonts w:ascii="Calibri" w:hAnsi="Calibri" w:cs="Times New Roman"/>
          <w:sz w:val="22"/>
          <w:szCs w:val="22"/>
        </w:rPr>
        <w:t>activemq</w:t>
      </w:r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77777777" w:rsidR="007E73D1" w:rsidRDefault="007E73D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ServiceNow, Remedy, HP OVSD</w:t>
      </w:r>
    </w:p>
    <w:p w14:paraId="3F340A3D" w14:textId="4E2E1BB5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r w:rsidR="00ED16D9">
        <w:rPr>
          <w:rFonts w:ascii="Calibri" w:hAnsi="Calibri" w:cs="Times New Roman"/>
          <w:sz w:val="22"/>
          <w:szCs w:val="22"/>
        </w:rPr>
        <w:t>oracle sql</w:t>
      </w:r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  <w:r w:rsidR="006B655B">
        <w:rPr>
          <w:rFonts w:ascii="Calibri" w:hAnsi="Calibri" w:cs="Times New Roman"/>
          <w:sz w:val="22"/>
          <w:szCs w:val="22"/>
          <w:lang w:val="en-US"/>
        </w:rPr>
        <w:t>,</w:t>
      </w:r>
    </w:p>
    <w:p w14:paraId="4A7993C9" w14:textId="3EA7B0B6" w:rsidR="003D5258" w:rsidRPr="00906870" w:rsidRDefault="00BA6755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Bigdata</w:t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>: Hadoop,</w:t>
      </w:r>
      <w:r w:rsidR="009B4F0A">
        <w:rPr>
          <w:rFonts w:ascii="Calibri" w:hAnsi="Calibri" w:cs="Times New Roman"/>
          <w:sz w:val="22"/>
          <w:szCs w:val="22"/>
          <w:lang w:val="en-US"/>
        </w:rPr>
        <w:t>Hbase,</w:t>
      </w:r>
      <w:r>
        <w:rPr>
          <w:rFonts w:ascii="Calibri" w:hAnsi="Calibri" w:cs="Times New Roman"/>
          <w:sz w:val="22"/>
          <w:szCs w:val="22"/>
          <w:lang w:val="en-US"/>
        </w:rPr>
        <w:t>C</w:t>
      </w:r>
      <w:r w:rsidR="003D5258">
        <w:rPr>
          <w:rFonts w:ascii="Calibri" w:hAnsi="Calibri" w:cs="Times New Roman"/>
          <w:sz w:val="22"/>
          <w:szCs w:val="22"/>
          <w:lang w:val="en-US"/>
        </w:rPr>
        <w:t>loudera</w:t>
      </w:r>
      <w:r w:rsidR="0060537E">
        <w:rPr>
          <w:rFonts w:ascii="Calibri" w:hAnsi="Calibri" w:cs="Times New Roman"/>
          <w:sz w:val="22"/>
          <w:szCs w:val="22"/>
          <w:lang w:val="en-US"/>
        </w:rPr>
        <w:t>,</w:t>
      </w:r>
      <w:r w:rsidR="00EF5F97">
        <w:rPr>
          <w:rFonts w:ascii="Calibri" w:hAnsi="Calibri" w:cs="Times New Roman"/>
          <w:sz w:val="22"/>
          <w:szCs w:val="22"/>
          <w:lang w:val="en-US"/>
        </w:rPr>
        <w:t>Solr</w:t>
      </w:r>
      <w:r>
        <w:rPr>
          <w:rFonts w:ascii="Calibri" w:hAnsi="Calibri" w:cs="Times New Roman"/>
          <w:sz w:val="22"/>
          <w:szCs w:val="22"/>
          <w:lang w:val="en-US"/>
        </w:rPr>
        <w:t>, Hive[query], Pig[scripting], zookeeper, Sqoop,Flume,Oozie</w:t>
      </w:r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Devops</w:t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r>
        <w:rPr>
          <w:rFonts w:ascii="Calibri" w:hAnsi="Calibri" w:cs="Times New Roman"/>
          <w:sz w:val="22"/>
          <w:szCs w:val="22"/>
          <w:lang w:val="en-US"/>
        </w:rPr>
        <w:t>Ansible, 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, Docker</w:t>
      </w:r>
      <w:r w:rsidR="00D909D2">
        <w:rPr>
          <w:rFonts w:ascii="Calibri" w:hAnsi="Calibri" w:cs="Times New Roman"/>
          <w:sz w:val="22"/>
          <w:szCs w:val="22"/>
          <w:lang w:val="en-US"/>
        </w:rPr>
        <w:t xml:space="preserve">,Jenkins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>, Splunk</w:t>
      </w:r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18741A1B" w14:textId="77777777" w:rsid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b/>
          <w:sz w:val="22"/>
          <w:szCs w:val="22"/>
        </w:rPr>
        <w:t xml:space="preserve">B Sc (Computer Sciences), </w:t>
      </w:r>
      <w:r w:rsidRPr="009E0CCA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30BDD5C" w14:textId="062AE04D" w:rsidR="00B72D57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ops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, 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Client: Cisco Systems, Inc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Spealist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nging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210D7C18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eb server, Vmware,Puppet,Nagios</w:t>
      </w:r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 Worked on technologies on kubernetes, aws, docker</w:t>
      </w:r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Puppet automation scripts for nagios setup and basic linux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agios server, configure linux hosts [nrpe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NSClient++] under nagios</w:t>
      </w:r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ySQL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Rsync, nagios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hadoop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336905CF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0AC7234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Experience on setting up Hadoop Single node and Multi node cluster.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of Oozie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in UDF in Hive and PIG 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77777777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3A58B733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Planning of Shift rotation for a set of 6 member team.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Documenting the  MOG [maintanence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s Also a Escalation Lead in case of Top Priority Issue and Critical Outages</w:t>
      </w:r>
    </w:p>
    <w:p w14:paraId="01503BD0" w14:textId="77777777" w:rsidR="009E0CCA" w:rsidRPr="00B51552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Rsync, NFS, Windows, Hyper-V, Data center consolidation, mcollective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 – Configuration Management</w:t>
      </w:r>
    </w:p>
    <w:p w14:paraId="7E1347E4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erform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(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ergency &amp;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p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anned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)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with approval of change advisory board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Postgresql, Tomcat, Rsync, nagios, Puppet, SVN</w:t>
      </w:r>
    </w:p>
    <w:p w14:paraId="2C82553B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 xml:space="preserve">Plan, develop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1F0C8D41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 for Bangalore Service Operations</w:t>
      </w:r>
    </w:p>
    <w:p w14:paraId="3F93C1C4" w14:textId="77777777" w:rsidR="009E0CCA" w:rsidRPr="005E4EFC" w:rsidRDefault="00EC47D8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Updat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incidents to stakeholder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back-up lead</w:t>
      </w:r>
    </w:p>
    <w:p w14:paraId="227D5D2A" w14:textId="254AC8B9" w:rsidR="009E0CCA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cquire technical/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business knowledge of applications 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>supported by the Bangalore team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ayment Gateway, ePri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Keynote &amp; HP SiteScope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onitored performance of team members and rendered productivity enhacement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1144FB1D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English, Hindi, Telugu</w:t>
      </w:r>
      <w:r>
        <w:rPr>
          <w:rFonts w:ascii="Calibri" w:hAnsi="Calibri"/>
          <w:sz w:val="22"/>
          <w:szCs w:val="22"/>
        </w:rPr>
        <w:t>, Tamil</w:t>
      </w:r>
      <w:r w:rsidR="000C0C02">
        <w:rPr>
          <w:rFonts w:ascii="Calibri" w:hAnsi="Calibri"/>
          <w:sz w:val="22"/>
          <w:szCs w:val="22"/>
        </w:rPr>
        <w:t>, Kannada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C347" w14:textId="77777777" w:rsidR="003F459E" w:rsidRDefault="003F459E">
      <w:r>
        <w:separator/>
      </w:r>
    </w:p>
  </w:endnote>
  <w:endnote w:type="continuationSeparator" w:id="0">
    <w:p w14:paraId="5E405803" w14:textId="77777777" w:rsidR="003F459E" w:rsidRDefault="003F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4EC3" w14:textId="77777777" w:rsidR="003F459E" w:rsidRDefault="003F459E">
      <w:r>
        <w:separator/>
      </w:r>
    </w:p>
  </w:footnote>
  <w:footnote w:type="continuationSeparator" w:id="0">
    <w:p w14:paraId="2D5620D1" w14:textId="77777777" w:rsidR="003F459E" w:rsidRDefault="003F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A110B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2CCF"/>
    <w:rsid w:val="003F3DA8"/>
    <w:rsid w:val="003F459E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C010E"/>
    <w:rsid w:val="007C01D6"/>
    <w:rsid w:val="007C061B"/>
    <w:rsid w:val="007C19FC"/>
    <w:rsid w:val="007C28C6"/>
    <w:rsid w:val="007C4FE0"/>
    <w:rsid w:val="007C5142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62908B-3647-4B01-931A-000271F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82</cp:revision>
  <cp:lastPrinted>2016-10-18T07:24:00Z</cp:lastPrinted>
  <dcterms:created xsi:type="dcterms:W3CDTF">2016-11-03T03:37:00Z</dcterms:created>
  <dcterms:modified xsi:type="dcterms:W3CDTF">2019-01-22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